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2A" w:rsidRP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74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741">
        <w:rPr>
          <w:rFonts w:ascii="Times New Roman" w:hAnsi="Times New Roman" w:cs="Times New Roman"/>
          <w:sz w:val="24"/>
          <w:szCs w:val="24"/>
        </w:rPr>
        <w:t>Города Ростова-на-Дону «Детский сад №2»</w:t>
      </w: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80010</wp:posOffset>
            </wp:positionV>
            <wp:extent cx="6791325" cy="7315200"/>
            <wp:effectExtent l="19050" t="0" r="9525" b="0"/>
            <wp:wrapNone/>
            <wp:docPr id="3" name="Рисунок 3" descr="depositphotos_102838550-stock-illustration-set-of-hands-holding-micro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ositphotos_102838550-stock-illustration-set-of-hands-holding-microph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Долгосрочный детско-взрослый </w:t>
      </w: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/>
          <w:b/>
          <w:sz w:val="40"/>
          <w:szCs w:val="28"/>
          <w:lang w:eastAsia="ru-RU"/>
        </w:rPr>
        <w:t>т</w:t>
      </w:r>
      <w:r w:rsidRPr="00AE0D59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ворческий проект </w:t>
      </w: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AE0D59">
        <w:rPr>
          <w:rFonts w:ascii="Times New Roman" w:eastAsia="Times New Roman" w:hAnsi="Times New Roman"/>
          <w:b/>
          <w:sz w:val="40"/>
          <w:szCs w:val="28"/>
          <w:lang w:eastAsia="ru-RU"/>
        </w:rPr>
        <w:t>«Юные журналисты»</w:t>
      </w:r>
      <w:r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965C5D">
        <w:rPr>
          <w:rFonts w:ascii="Times New Roman" w:eastAsia="Times New Roman" w:hAnsi="Times New Roman"/>
          <w:b/>
          <w:sz w:val="28"/>
          <w:szCs w:val="28"/>
          <w:lang w:eastAsia="ru-RU"/>
        </w:rPr>
        <w:t>для детей старшего дошкольного возраста</w:t>
      </w: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AD1741" w:rsidRDefault="00AD1741" w:rsidP="00AD1741">
      <w:pPr>
        <w:spacing w:after="0" w:line="240" w:lineRule="auto"/>
        <w:ind w:left="1985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292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готовила</w:t>
      </w:r>
      <w:r w:rsidRPr="00965C5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AD1741" w:rsidRPr="00AD1741" w:rsidRDefault="00AD1741" w:rsidP="00AD1741">
      <w:pPr>
        <w:spacing w:after="0" w:line="240" w:lineRule="auto"/>
        <w:ind w:left="1985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965C5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-логопе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сова Александра Сергеевна</w:t>
      </w: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69C9">
        <w:rPr>
          <w:rFonts w:ascii="Times New Roman" w:hAnsi="Times New Roman"/>
          <w:b/>
          <w:sz w:val="26"/>
          <w:szCs w:val="26"/>
        </w:rPr>
        <w:t>Название про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769C9">
        <w:rPr>
          <w:rFonts w:ascii="Times New Roman" w:eastAsia="Times New Roman" w:hAnsi="Times New Roman"/>
          <w:bCs/>
          <w:sz w:val="26"/>
          <w:szCs w:val="26"/>
          <w:lang w:eastAsia="ru-RU"/>
        </w:rPr>
        <w:t>«Юные журналисты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:rsidR="00AD1741" w:rsidRDefault="00AD1741" w:rsidP="00AD1741">
      <w:pPr>
        <w:rPr>
          <w:rFonts w:ascii="Times New Roman" w:hAnsi="Times New Roman"/>
          <w:sz w:val="26"/>
          <w:szCs w:val="26"/>
        </w:rPr>
      </w:pPr>
      <w:r w:rsidRPr="002769C9">
        <w:rPr>
          <w:rFonts w:ascii="Times New Roman" w:hAnsi="Times New Roman"/>
          <w:b/>
          <w:sz w:val="26"/>
          <w:szCs w:val="26"/>
        </w:rPr>
        <w:t>Тип про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ворческий</w:t>
      </w:r>
    </w:p>
    <w:p w:rsidR="00AD1741" w:rsidRPr="002769C9" w:rsidRDefault="00AD1741" w:rsidP="00AD1741">
      <w:pPr>
        <w:pStyle w:val="a4"/>
        <w:ind w:left="0"/>
        <w:rPr>
          <w:rFonts w:ascii="Times New Roman" w:hAnsi="Times New Roman"/>
          <w:sz w:val="26"/>
          <w:szCs w:val="26"/>
        </w:rPr>
      </w:pPr>
      <w:r w:rsidRPr="002769C9">
        <w:rPr>
          <w:rFonts w:ascii="Times New Roman" w:hAnsi="Times New Roman"/>
          <w:b/>
          <w:sz w:val="26"/>
          <w:szCs w:val="26"/>
        </w:rPr>
        <w:t>Приоритетное направление:</w:t>
      </w:r>
      <w:r w:rsidRPr="002769C9">
        <w:rPr>
          <w:rFonts w:ascii="Times New Roman" w:hAnsi="Times New Roman"/>
          <w:sz w:val="26"/>
          <w:szCs w:val="26"/>
        </w:rPr>
        <w:t xml:space="preserve"> Речевое развитие</w:t>
      </w:r>
    </w:p>
    <w:p w:rsidR="00AD1741" w:rsidRDefault="00AD1741" w:rsidP="00AD17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CE5">
        <w:rPr>
          <w:rFonts w:ascii="Times New Roman" w:hAnsi="Times New Roman"/>
          <w:b/>
          <w:sz w:val="26"/>
          <w:szCs w:val="26"/>
        </w:rPr>
        <w:t>Участники проекта</w:t>
      </w:r>
      <w:r>
        <w:rPr>
          <w:rFonts w:ascii="Times New Roman" w:hAnsi="Times New Roman"/>
          <w:b/>
          <w:sz w:val="26"/>
          <w:szCs w:val="26"/>
        </w:rPr>
        <w:t>:</w:t>
      </w:r>
      <w:r w:rsidRPr="003C6AD7">
        <w:rPr>
          <w:rFonts w:ascii="Times New Roman" w:hAnsi="Times New Roman"/>
          <w:b/>
          <w:sz w:val="24"/>
          <w:szCs w:val="24"/>
        </w:rPr>
        <w:t xml:space="preserve"> </w:t>
      </w:r>
      <w:r w:rsidRPr="00AC5B28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нники, родители и воспитател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аршей логопедической </w:t>
      </w:r>
      <w:r w:rsidRPr="00AC5B28">
        <w:rPr>
          <w:rFonts w:ascii="Times New Roman" w:eastAsia="Times New Roman" w:hAnsi="Times New Roman"/>
          <w:sz w:val="26"/>
          <w:szCs w:val="26"/>
          <w:lang w:eastAsia="ru-RU"/>
        </w:rPr>
        <w:t>группы, учитель-логопед.</w:t>
      </w:r>
    </w:p>
    <w:p w:rsidR="00AD1741" w:rsidRPr="003C6AD7" w:rsidRDefault="00AD1741" w:rsidP="00AD1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1741" w:rsidRPr="002769C9" w:rsidRDefault="00AD1741" w:rsidP="00AD174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769C9">
        <w:rPr>
          <w:rFonts w:ascii="Times New Roman" w:eastAsia="Calibri" w:hAnsi="Times New Roman" w:cs="Times New Roman"/>
          <w:b/>
          <w:sz w:val="26"/>
          <w:szCs w:val="26"/>
        </w:rPr>
        <w:t xml:space="preserve">Актуальность </w:t>
      </w:r>
    </w:p>
    <w:p w:rsidR="00AD1741" w:rsidRPr="002769C9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речевое развитие детей остается одной из актуальных проблем современного дошкольного образования. Речь — это не только средство общения, но и орудие мышления, творчества, носитель памяти, информации и пр. </w:t>
      </w:r>
    </w:p>
    <w:p w:rsidR="00AD1741" w:rsidRPr="002769C9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Согласно федеральному государственному образовательному стандарту дошкольного образования, утв. приказом </w:t>
      </w:r>
      <w:proofErr w:type="spellStart"/>
      <w:r w:rsidRPr="002769C9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 России от 17.10.2013 № 1155, на этапе завершения дошкольного образования ребенок должен достаточно хорошо владеть устной речью, уме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использовать ее для выражения своих мыслей, чувств и желаний, построения речевого высказывания в ситуации общения. Самым сложным из всех речевых умений, которым ребенок овладевает в дошкольном возрасте, является умение рассказывать. </w:t>
      </w:r>
    </w:p>
    <w:p w:rsidR="00AD1741" w:rsidRPr="002769C9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По результатам исследований педагогов-практиков, почти у 60% детей, поступающих в первый класс, часто встречаются определенные нарушения или отставание в речевом развитии, в т. ч. нарушение звукопроизношения, бедный словарный запас, низкий уровень </w:t>
      </w:r>
      <w:proofErr w:type="spellStart"/>
      <w:r w:rsidRPr="002769C9">
        <w:rPr>
          <w:rFonts w:ascii="Times New Roman" w:eastAsia="Calibri" w:hAnsi="Times New Roman" w:cs="Times New Roman"/>
          <w:sz w:val="26"/>
          <w:szCs w:val="26"/>
        </w:rPr>
        <w:t>сформированности</w:t>
      </w:r>
      <w:proofErr w:type="spellEnd"/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 связной речи, что может стать в дальнейшем причиной дисграфии, </w:t>
      </w:r>
      <w:proofErr w:type="spellStart"/>
      <w:r w:rsidRPr="002769C9">
        <w:rPr>
          <w:rFonts w:ascii="Times New Roman" w:eastAsia="Calibri" w:hAnsi="Times New Roman" w:cs="Times New Roman"/>
          <w:sz w:val="26"/>
          <w:szCs w:val="26"/>
        </w:rPr>
        <w:t>дислексии</w:t>
      </w:r>
      <w:proofErr w:type="spellEnd"/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, снижения успеваемости. </w:t>
      </w:r>
    </w:p>
    <w:p w:rsidR="00AD1741" w:rsidRPr="002769C9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Именно в дошкольном возрасте происходит активное усвоение ребенком разговорного языка, становление и развитие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. Развитие диалогической и устной монологической речи закладывает основы успешного обучения в школе. </w:t>
      </w:r>
    </w:p>
    <w:p w:rsidR="00AD1741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sz w:val="26"/>
          <w:szCs w:val="26"/>
        </w:rPr>
        <w:t xml:space="preserve">Принимая во внимание актуальность данной проблемы, в </w:t>
      </w:r>
      <w:proofErr w:type="gramStart"/>
      <w:r w:rsidRPr="002769C9">
        <w:rPr>
          <w:rFonts w:ascii="Times New Roman" w:eastAsia="Calibri" w:hAnsi="Times New Roman" w:cs="Times New Roman"/>
          <w:sz w:val="26"/>
          <w:szCs w:val="26"/>
        </w:rPr>
        <w:t>наш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69C9">
        <w:rPr>
          <w:rFonts w:ascii="Times New Roman" w:eastAsia="Calibri" w:hAnsi="Times New Roman" w:cs="Times New Roman"/>
          <w:sz w:val="26"/>
          <w:szCs w:val="26"/>
        </w:rPr>
        <w:t>ДОУ был запущен долгосрочный творческий проект «Юные журналисты» (далее — проект). В проекте принимают участие воспитатели, учитель-логопед, воспитанники</w:t>
      </w:r>
      <w:r w:rsidR="0095723F">
        <w:rPr>
          <w:rFonts w:ascii="Times New Roman" w:eastAsia="Calibri" w:hAnsi="Times New Roman" w:cs="Times New Roman"/>
          <w:sz w:val="26"/>
          <w:szCs w:val="26"/>
        </w:rPr>
        <w:t xml:space="preserve"> старшей логопедической группы </w:t>
      </w:r>
      <w:r w:rsidRPr="002769C9">
        <w:rPr>
          <w:rFonts w:ascii="Times New Roman" w:eastAsia="Calibri" w:hAnsi="Times New Roman" w:cs="Times New Roman"/>
          <w:sz w:val="26"/>
          <w:szCs w:val="26"/>
        </w:rPr>
        <w:t>и их родители.</w:t>
      </w:r>
      <w:r w:rsidRPr="005844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D1741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407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AB2BD1">
        <w:rPr>
          <w:rFonts w:ascii="Times New Roman" w:eastAsia="Calibri" w:hAnsi="Times New Roman" w:cs="Times New Roman"/>
          <w:sz w:val="26"/>
          <w:szCs w:val="26"/>
        </w:rPr>
        <w:t xml:space="preserve"> создание условий для повышения компетентности родителей обучающихся в воп</w:t>
      </w:r>
      <w:r w:rsidR="0095723F">
        <w:rPr>
          <w:rFonts w:ascii="Times New Roman" w:eastAsia="Calibri" w:hAnsi="Times New Roman" w:cs="Times New Roman"/>
          <w:sz w:val="26"/>
          <w:szCs w:val="26"/>
        </w:rPr>
        <w:t xml:space="preserve">росах образования и воспитания, </w:t>
      </w:r>
      <w:r w:rsidRPr="00AB2BD1">
        <w:rPr>
          <w:rFonts w:ascii="Times New Roman" w:eastAsia="Calibri" w:hAnsi="Times New Roman" w:cs="Times New Roman"/>
          <w:sz w:val="26"/>
          <w:szCs w:val="26"/>
        </w:rPr>
        <w:t>методической и консультативной помощи родителям (законным представителям) де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AD1741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1741" w:rsidRPr="003C6AD7" w:rsidRDefault="00AD1741" w:rsidP="00AD174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C6AD7">
        <w:rPr>
          <w:rFonts w:ascii="Times New Roman" w:hAnsi="Times New Roman"/>
          <w:b/>
          <w:sz w:val="26"/>
          <w:szCs w:val="26"/>
        </w:rPr>
        <w:t>Проблемы, решаемые за счет проекта:</w:t>
      </w:r>
    </w:p>
    <w:p w:rsidR="00AD1741" w:rsidRPr="002769C9" w:rsidRDefault="00AD1741" w:rsidP="00AD174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69C9">
        <w:rPr>
          <w:rFonts w:ascii="Times New Roman" w:hAnsi="Times New Roman"/>
          <w:sz w:val="26"/>
          <w:szCs w:val="26"/>
        </w:rPr>
        <w:t xml:space="preserve">Редкий случай, когда человек от природы чувствует себя в центре внимания совершенно спокойно. Некоторые в такой обстановке не могут связать и нескольких слов. Но эти проблемы решаемы. Постоянное нахождение на виду со временем может стать привычкой. Истории известен целый ряд случаев, когда скромные люди превращались в настоящих ораторов. Кроме того, человек, чувствующий себя перед большой аудиторией и десятком видео- и фотокамер как рыба в воде, всегда будет востребован. </w:t>
      </w:r>
    </w:p>
    <w:p w:rsidR="00AD1741" w:rsidRDefault="00AD1741" w:rsidP="00AD1741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769C9">
        <w:rPr>
          <w:rFonts w:ascii="Times New Roman" w:eastAsia="Calibri" w:hAnsi="Times New Roman" w:cs="Times New Roman"/>
          <w:sz w:val="26"/>
          <w:szCs w:val="26"/>
        </w:rPr>
        <w:t>Почему же так важно преодолеть этот барьер у дошкольников? Поступая в школу, дети должны будут уверенно отвечать у доски в классе, участвовать в разных мероприятиях (школьных олимпиадах, конкурсах и пр.). И если ребенок будет бояться, он не сможет показать свои знания, что скажется на его успеваемости и личностном развитии.</w:t>
      </w:r>
    </w:p>
    <w:p w:rsidR="00AD1741" w:rsidRDefault="00AD1741" w:rsidP="00AD1741">
      <w:pPr>
        <w:pStyle w:val="a3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1741" w:rsidRDefault="00AD1741" w:rsidP="00AD1741">
      <w:pPr>
        <w:pStyle w:val="a3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b/>
          <w:sz w:val="26"/>
          <w:szCs w:val="26"/>
        </w:rPr>
        <w:t xml:space="preserve">3. Идея проекта: </w:t>
      </w:r>
      <w:r w:rsidRPr="002769C9">
        <w:rPr>
          <w:rFonts w:ascii="Times New Roman" w:eastAsia="Calibri" w:hAnsi="Times New Roman" w:cs="Times New Roman"/>
          <w:sz w:val="26"/>
          <w:szCs w:val="26"/>
        </w:rPr>
        <w:t>формирование речевой компетент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 детей с ОВЗ</w:t>
      </w:r>
      <w:r w:rsidRPr="002769C9">
        <w:rPr>
          <w:rFonts w:ascii="Times New Roman" w:eastAsia="Calibri" w:hAnsi="Times New Roman" w:cs="Times New Roman"/>
          <w:sz w:val="26"/>
          <w:szCs w:val="26"/>
        </w:rPr>
        <w:t>, т. е. умения детей пользоваться всеми языковыми средствами в различных ситуациях речевого общения.</w:t>
      </w:r>
    </w:p>
    <w:p w:rsidR="00AD1741" w:rsidRDefault="00AD1741" w:rsidP="00AD1741">
      <w:pPr>
        <w:pStyle w:val="a3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1741" w:rsidRPr="00893407" w:rsidRDefault="00AD1741" w:rsidP="00AD1741">
      <w:pPr>
        <w:pStyle w:val="a3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9C9">
        <w:rPr>
          <w:rFonts w:ascii="Times New Roman" w:eastAsia="Calibri" w:hAnsi="Times New Roman" w:cs="Times New Roman"/>
          <w:b/>
          <w:sz w:val="26"/>
          <w:szCs w:val="26"/>
        </w:rPr>
        <w:t>4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769C9">
        <w:rPr>
          <w:rFonts w:ascii="Times New Roman" w:eastAsia="Calibri" w:hAnsi="Times New Roman" w:cs="Times New Roman"/>
          <w:b/>
          <w:sz w:val="26"/>
          <w:szCs w:val="26"/>
        </w:rPr>
        <w:t xml:space="preserve">Цель проекта: </w:t>
      </w:r>
      <w:r w:rsidRPr="00893407">
        <w:rPr>
          <w:rFonts w:ascii="Times New Roman" w:eastAsia="Calibri" w:hAnsi="Times New Roman" w:cs="Times New Roman"/>
          <w:sz w:val="26"/>
          <w:szCs w:val="26"/>
        </w:rPr>
        <w:t>сотрудничество с семьей по вопросам познавательного и со</w:t>
      </w:r>
      <w:r>
        <w:rPr>
          <w:rFonts w:ascii="Times New Roman" w:eastAsia="Calibri" w:hAnsi="Times New Roman" w:cs="Times New Roman"/>
          <w:sz w:val="26"/>
          <w:szCs w:val="26"/>
        </w:rPr>
        <w:t>циального развития дошкольников,</w:t>
      </w:r>
      <w:r w:rsidRPr="00893407">
        <w:rPr>
          <w:rFonts w:ascii="Times New Roman" w:eastAsia="Calibri" w:hAnsi="Times New Roman" w:cs="Times New Roman"/>
          <w:sz w:val="26"/>
          <w:szCs w:val="26"/>
        </w:rPr>
        <w:t xml:space="preserve"> а также </w:t>
      </w:r>
      <w:r w:rsidRPr="00C637DD">
        <w:rPr>
          <w:rFonts w:ascii="Times New Roman" w:eastAsia="Calibri" w:hAnsi="Times New Roman" w:cs="Times New Roman"/>
          <w:sz w:val="26"/>
          <w:szCs w:val="26"/>
        </w:rPr>
        <w:t xml:space="preserve">содействие становлен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чевой, </w:t>
      </w:r>
      <w:r w:rsidRPr="00893407">
        <w:rPr>
          <w:rFonts w:ascii="Times New Roman" w:eastAsia="Calibri" w:hAnsi="Times New Roman" w:cs="Times New Roman"/>
          <w:sz w:val="26"/>
          <w:szCs w:val="26"/>
        </w:rPr>
        <w:t>интеллектуальной и социальной компетентности детей с ОВЗ в процессе речевой, игровой и продук</w:t>
      </w:r>
      <w:r>
        <w:rPr>
          <w:rFonts w:ascii="Times New Roman" w:eastAsia="Calibri" w:hAnsi="Times New Roman" w:cs="Times New Roman"/>
          <w:sz w:val="26"/>
          <w:szCs w:val="26"/>
        </w:rPr>
        <w:t>тивной творческой деятельности.</w:t>
      </w:r>
    </w:p>
    <w:p w:rsidR="00AD1741" w:rsidRDefault="00AD1741" w:rsidP="00AD1741">
      <w:pPr>
        <w:pStyle w:val="a3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1741" w:rsidRPr="002769C9" w:rsidRDefault="00AD1741" w:rsidP="00AD1741">
      <w:pPr>
        <w:pStyle w:val="a3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AD1741" w:rsidSect="00AD174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1741" w:rsidRPr="002769C9" w:rsidRDefault="00AD1741" w:rsidP="00AD17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9C9">
        <w:rPr>
          <w:rFonts w:ascii="Times New Roman" w:hAnsi="Times New Roman"/>
          <w:b/>
          <w:sz w:val="26"/>
          <w:szCs w:val="26"/>
        </w:rPr>
        <w:lastRenderedPageBreak/>
        <w:t>5. Задачи</w:t>
      </w:r>
      <w:r>
        <w:rPr>
          <w:rFonts w:ascii="Times New Roman" w:hAnsi="Times New Roman"/>
          <w:b/>
          <w:sz w:val="26"/>
          <w:szCs w:val="26"/>
        </w:rPr>
        <w:t xml:space="preserve"> проекта</w:t>
      </w:r>
      <w:r w:rsidRPr="002769C9">
        <w:rPr>
          <w:rFonts w:ascii="Times New Roman" w:hAnsi="Times New Roman"/>
          <w:b/>
          <w:sz w:val="26"/>
          <w:szCs w:val="26"/>
        </w:rPr>
        <w:t>:</w:t>
      </w:r>
    </w:p>
    <w:p w:rsidR="00AD1741" w:rsidRPr="002769C9" w:rsidRDefault="00AD1741" w:rsidP="00AD17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3969"/>
        <w:gridCol w:w="3402"/>
      </w:tblGrid>
      <w:tr w:rsidR="00AD1741" w:rsidRPr="006D7E9F" w:rsidTr="00401850">
        <w:tc>
          <w:tcPr>
            <w:tcW w:w="365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3969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b/>
                <w:sz w:val="24"/>
              </w:rPr>
              <w:t>Критерии результатов</w:t>
            </w:r>
          </w:p>
        </w:tc>
        <w:tc>
          <w:tcPr>
            <w:tcW w:w="340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b/>
                <w:sz w:val="24"/>
              </w:rPr>
              <w:t>Мероприятия</w:t>
            </w:r>
          </w:p>
        </w:tc>
      </w:tr>
      <w:tr w:rsidR="00AD1741" w:rsidRPr="006D7E9F" w:rsidTr="00401850">
        <w:tc>
          <w:tcPr>
            <w:tcW w:w="365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1E5BAC">
              <w:rPr>
                <w:rFonts w:ascii="Times New Roman" w:eastAsia="Calibri" w:hAnsi="Times New Roman" w:cs="Times New Roman"/>
                <w:sz w:val="24"/>
              </w:rPr>
              <w:t>Включение родителей в реализацию проекта, как фактора позитивного развития детей с ОВЗ.</w:t>
            </w:r>
          </w:p>
        </w:tc>
        <w:tc>
          <w:tcPr>
            <w:tcW w:w="3686" w:type="dxa"/>
            <w:shd w:val="clear" w:color="auto" w:fill="auto"/>
          </w:tcPr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казатели личностного разви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ошкольников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Вживаясь в роль журналиста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дети стараются </w:t>
            </w:r>
            <w:r>
              <w:rPr>
                <w:rFonts w:ascii="Times New Roman" w:eastAsia="Calibri" w:hAnsi="Times New Roman" w:cs="Times New Roman"/>
                <w:sz w:val="24"/>
              </w:rPr>
              <w:t>оформлять свои мысли грамотно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, выразительнее, </w:t>
            </w:r>
            <w:r>
              <w:rPr>
                <w:rFonts w:ascii="Times New Roman" w:eastAsia="Calibri" w:hAnsi="Times New Roman" w:cs="Times New Roman"/>
                <w:sz w:val="24"/>
              </w:rPr>
              <w:t>последовательно.</w:t>
            </w:r>
          </w:p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тодическая копилка по итогам реализации проекта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1E5BAC">
              <w:rPr>
                <w:rFonts w:ascii="Times New Roman" w:eastAsia="Calibri" w:hAnsi="Times New Roman" w:cs="Times New Roman"/>
                <w:sz w:val="24"/>
              </w:rPr>
              <w:t>. Журнал с детскими статьями, написанными совместно с родителями.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 Отзывы родителей.</w:t>
            </w:r>
          </w:p>
        </w:tc>
        <w:tc>
          <w:tcPr>
            <w:tcW w:w="3969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65C5D">
              <w:rPr>
                <w:rFonts w:ascii="Times New Roman" w:eastAsia="Calibri" w:hAnsi="Times New Roman" w:cs="Times New Roman"/>
                <w:sz w:val="24"/>
              </w:rPr>
              <w:t>1. Выражение положительных эмоций от проделанной работы.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E5BAC">
              <w:rPr>
                <w:rFonts w:ascii="Times New Roman" w:eastAsia="Calibri" w:hAnsi="Times New Roman" w:cs="Times New Roman"/>
                <w:sz w:val="24"/>
              </w:rPr>
              <w:t xml:space="preserve">Написание совместно с родителями небольшой статьи (рассказа), в которой дети поделятся важным и значимым событием из своей жизни. </w:t>
            </w:r>
            <w:proofErr w:type="spellStart"/>
            <w:r w:rsidRPr="001E5BAC">
              <w:rPr>
                <w:rFonts w:ascii="Times New Roman" w:eastAsia="Calibri" w:hAnsi="Times New Roman" w:cs="Times New Roman"/>
                <w:sz w:val="24"/>
              </w:rPr>
              <w:t>Н-р</w:t>
            </w:r>
            <w:proofErr w:type="spellEnd"/>
            <w:r w:rsidRPr="001E5BAC">
              <w:rPr>
                <w:rFonts w:ascii="Times New Roman" w:eastAsia="Calibri" w:hAnsi="Times New Roman" w:cs="Times New Roman"/>
                <w:sz w:val="24"/>
              </w:rPr>
              <w:t xml:space="preserve">: «Маленький братик», «Отдых в Турции», «Я хоккеист», «Мы </w:t>
            </w:r>
            <w:proofErr w:type="gramStart"/>
            <w:r w:rsidRPr="001E5BAC">
              <w:rPr>
                <w:rFonts w:ascii="Times New Roman" w:eastAsia="Calibri" w:hAnsi="Times New Roman" w:cs="Times New Roman"/>
                <w:sz w:val="24"/>
              </w:rPr>
              <w:t>любим</w:t>
            </w:r>
            <w:proofErr w:type="gramEnd"/>
            <w:r w:rsidRPr="001E5BAC">
              <w:rPr>
                <w:rFonts w:ascii="Times New Roman" w:eastAsia="Calibri" w:hAnsi="Times New Roman" w:cs="Times New Roman"/>
                <w:sz w:val="24"/>
              </w:rPr>
              <w:t xml:space="preserve"> путешествовать!», «Как я училась кататься на лыжах» и др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D1741" w:rsidRPr="006D7E9F" w:rsidTr="00401850">
        <w:tc>
          <w:tcPr>
            <w:tcW w:w="365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. Расширение и активизация словарного запаса посредством знакомства дете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с основами профессий журналиста, оператор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и некоторыми понятиями: микрофон, видеокамера, фотоаппарат, диктофон, репортаж, интервью.</w:t>
            </w:r>
          </w:p>
        </w:tc>
        <w:tc>
          <w:tcPr>
            <w:tcW w:w="3686" w:type="dxa"/>
            <w:shd w:val="clear" w:color="auto" w:fill="auto"/>
          </w:tcPr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казатели личностного разви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ошкольников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7E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то поможет расширить и активизировать словарный запас детей, а так же сформировать у дошкольников начальные представления о профессиональных качествах и навыках журналиста, познакомить с аппаратурой, необходимой людям этой профессии.</w:t>
            </w:r>
          </w:p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тодическая копилка по итогам реализации проекта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Картотека бесед о профессии журналист, оператор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Наличие презентац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о людях данных профессий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Наличие атрибутов,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lastRenderedPageBreak/>
              <w:t>необходимых для работы журналиста и оператора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Наличие конспекта организованной образовательной деятельности по конструированию 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учному труду для </w:t>
            </w:r>
            <w:r w:rsidR="0095723F">
              <w:rPr>
                <w:rFonts w:ascii="Times New Roman" w:eastAsia="Calibri" w:hAnsi="Times New Roman" w:cs="Times New Roman"/>
                <w:sz w:val="24"/>
              </w:rPr>
              <w:t>старше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руппы на тему «Это нужно корреспонденту-журналисту!» (изготовление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детьми атрибутов, необходимых </w:t>
            </w:r>
            <w:r>
              <w:rPr>
                <w:rFonts w:ascii="Times New Roman" w:eastAsia="Calibri" w:hAnsi="Times New Roman" w:cs="Times New Roman"/>
                <w:sz w:val="24"/>
              </w:rPr>
              <w:t>людям данных профессий: микрофон, фотоаппарат, видеокамера)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AD1741" w:rsidRPr="006D7E9F" w:rsidRDefault="00AD1741" w:rsidP="0095723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Наличие конспекта организованной образовательной деятельности по познавательному развитию </w:t>
            </w:r>
            <w:r>
              <w:rPr>
                <w:rFonts w:ascii="Times New Roman" w:eastAsia="Calibri" w:hAnsi="Times New Roman" w:cs="Times New Roman"/>
                <w:sz w:val="24"/>
              </w:rPr>
              <w:t>«З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накомст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детей с газетой и журналом</w:t>
            </w:r>
            <w:r>
              <w:rPr>
                <w:rFonts w:ascii="Times New Roman" w:eastAsia="Calibri" w:hAnsi="Times New Roman" w:cs="Times New Roman"/>
                <w:sz w:val="24"/>
              </w:rPr>
              <w:t>» (история и этапы «рождения» газеты и журнала, виды газет и журналов, и т.д.)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. Сформированность у дошкольников начальных представлений о профессии журналиста.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Использование дошкольниками в свободной речи таких понятий как журналист, оператор, фотоаппарат, видеокамера, микрофон, диктофон, газета, журнал.</w:t>
            </w:r>
          </w:p>
        </w:tc>
        <w:tc>
          <w:tcPr>
            <w:tcW w:w="3402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Беседы о профессии журналист и оператор; 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Создание и представление детских презентаций о людях данных профессий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Знакомство с атрибутами необходимыми для работы журналиста и оператора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Самостоятельное создание необходимых атрибутов из подручных материало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микрофон, видеокамера, фотоаппарат)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Образовательная деятельность, посвященная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lastRenderedPageBreak/>
              <w:t>знакомству детей с газетой и журналом как средствами массовой информации: их назначением, темами статей и заметок, особенностями оформления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D1741" w:rsidRPr="006D7E9F" w:rsidTr="00401850">
        <w:tc>
          <w:tcPr>
            <w:tcW w:w="365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. Обуч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построению самостоятельных высказываний, умению излагать свои мысли развернуто, связно, логично, обоснованно, со смысловой завершенностью, грамматической </w:t>
            </w:r>
            <w:proofErr w:type="spellStart"/>
            <w:r w:rsidRPr="006D7E9F">
              <w:rPr>
                <w:rFonts w:ascii="Times New Roman" w:eastAsia="Calibri" w:hAnsi="Times New Roman" w:cs="Times New Roman"/>
                <w:sz w:val="24"/>
              </w:rPr>
              <w:t>оформленностью</w:t>
            </w:r>
            <w:proofErr w:type="spellEnd"/>
            <w:r w:rsidRPr="006D7E9F">
              <w:rPr>
                <w:rFonts w:ascii="Times New Roman" w:eastAsia="Calibri" w:hAnsi="Times New Roman" w:cs="Times New Roman"/>
                <w:sz w:val="24"/>
              </w:rPr>
              <w:t>, выразительностью.</w:t>
            </w:r>
          </w:p>
        </w:tc>
        <w:tc>
          <w:tcPr>
            <w:tcW w:w="3686" w:type="dxa"/>
            <w:shd w:val="clear" w:color="auto" w:fill="auto"/>
          </w:tcPr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казатели личностного разви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ошкольников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1F18DB">
              <w:rPr>
                <w:rFonts w:ascii="Times New Roman" w:eastAsia="Calibri" w:hAnsi="Times New Roman" w:cs="Times New Roman"/>
                <w:sz w:val="24"/>
              </w:rPr>
              <w:t>формированность речевой компетентности у детей с ОВЗ, т. е. умения детей пользоваться всеми языковыми средствами в различных ситуациях речевого общения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тодическая копилка по итогам реализации проекта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Копилка видео репортажей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.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Картотека игр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Буклеты с рекомендациями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lastRenderedPageBreak/>
              <w:t>для юных журналистов.</w:t>
            </w:r>
          </w:p>
        </w:tc>
        <w:tc>
          <w:tcPr>
            <w:tcW w:w="3969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. Умение вступать в диалог, задавать логически построенные вопросы без аграмматизмов, высказывать свою точку зрения, использовать в высказываниях изученные термины и понятия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 Умение отвечать на вопросы полными развернутыми ответами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D1741" w:rsidRPr="002769C9" w:rsidRDefault="00AD1741" w:rsidP="00401850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Просмотр различных видео репортажей, где дети выступают в роли журналистов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Упражнения «Вопрос-ответ», где педагоги ДОУ выступают в роли журналистов и задают вопросы детям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Игра «Учимся брать интервью», состоящее из 2-3 вопросов, которые дети задают друг другу и педагогам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lastRenderedPageBreak/>
              <w:t>ДОУ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6D7E9F" w:rsidRDefault="00AD1741" w:rsidP="002F12A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Встреча с </w:t>
            </w:r>
            <w:r w:rsidR="002F12AF">
              <w:rPr>
                <w:rFonts w:ascii="Times New Roman" w:eastAsia="Calibri" w:hAnsi="Times New Roman" w:cs="Times New Roman"/>
                <w:sz w:val="24"/>
              </w:rPr>
              <w:t>администрацией ДОУ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. Беседа в сопровождении </w:t>
            </w:r>
            <w:proofErr w:type="spellStart"/>
            <w:r w:rsidRPr="006D7E9F">
              <w:rPr>
                <w:rFonts w:ascii="Times New Roman" w:eastAsia="Calibri" w:hAnsi="Times New Roman" w:cs="Times New Roman"/>
                <w:sz w:val="24"/>
              </w:rPr>
              <w:t>мультимедийной</w:t>
            </w:r>
            <w:proofErr w:type="spellEnd"/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презентации по теме «Работа журналиста». </w:t>
            </w:r>
          </w:p>
        </w:tc>
      </w:tr>
      <w:tr w:rsidR="00AD1741" w:rsidRPr="006D7E9F" w:rsidTr="00401850">
        <w:tc>
          <w:tcPr>
            <w:tcW w:w="365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. Развитие коммуникативных навыков и эффективного взаимодействия детей друг с другом, </w:t>
            </w:r>
            <w:r>
              <w:rPr>
                <w:rFonts w:ascii="Times New Roman" w:eastAsia="Calibri" w:hAnsi="Times New Roman" w:cs="Times New Roman"/>
                <w:sz w:val="24"/>
              </w:rPr>
              <w:t>педагогами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, родителями и гостями детского сада.</w:t>
            </w:r>
          </w:p>
        </w:tc>
        <w:tc>
          <w:tcPr>
            <w:tcW w:w="3686" w:type="dxa"/>
            <w:shd w:val="clear" w:color="auto" w:fill="auto"/>
          </w:tcPr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казатели личностного разви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ошкольников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1F18DB">
              <w:rPr>
                <w:rFonts w:ascii="Times New Roman" w:eastAsia="Calibri" w:hAnsi="Times New Roman" w:cs="Times New Roman"/>
                <w:sz w:val="24"/>
              </w:rPr>
              <w:t>формированность речевой компетентности у детей с ОВЗ, т. е. умения детей пользоваться всеми языковыми средствами в различных ситуациях речевого общения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тодическая копилка по итогам реализации проекта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Атрибуты для сюжетно-ролевых игр;</w:t>
            </w:r>
          </w:p>
        </w:tc>
        <w:tc>
          <w:tcPr>
            <w:tcW w:w="3969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Pr="00307F40">
              <w:rPr>
                <w:rFonts w:ascii="Times New Roman" w:eastAsia="Calibri" w:hAnsi="Times New Roman" w:cs="Times New Roman"/>
                <w:sz w:val="24"/>
              </w:rPr>
              <w:t>Умение самостоятельно организовать сюжетно-ролевую игру</w:t>
            </w:r>
            <w:r>
              <w:rPr>
                <w:rFonts w:ascii="Times New Roman" w:eastAsia="Calibri" w:hAnsi="Times New Roman" w:cs="Times New Roman"/>
                <w:sz w:val="24"/>
              </w:rPr>
              <w:t>, подчинятся правилам игры или менять ход событий по договоренности.</w:t>
            </w:r>
          </w:p>
          <w:p w:rsidR="00AD1741" w:rsidRPr="00AC5B28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 Вступать в диалог со сверстниками и взрослыми, выслушивать собеседника до конца, не перебивать его.</w:t>
            </w:r>
          </w:p>
        </w:tc>
        <w:tc>
          <w:tcPr>
            <w:tcW w:w="340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Сюжетно-ролевые игры с атрибутами «Интервью», «Репортаж»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AC5B28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Игра «Дружеское интервью», в ходе которой один ребенок находится в центре круга, а другие дети передают микрофон друг другу, по очереди, обращаясь к сверстнику по имени и задавая ему интересующий вопрос;</w:t>
            </w:r>
          </w:p>
        </w:tc>
      </w:tr>
      <w:tr w:rsidR="00AD1741" w:rsidRPr="006D7E9F" w:rsidTr="00401850">
        <w:tc>
          <w:tcPr>
            <w:tcW w:w="3652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. Развитие жизненно необходимых умений: справляться с волнением, исходить из своих возможностей, делать выбор и принимать решение.</w:t>
            </w:r>
          </w:p>
        </w:tc>
        <w:tc>
          <w:tcPr>
            <w:tcW w:w="3686" w:type="dxa"/>
            <w:shd w:val="clear" w:color="auto" w:fill="auto"/>
          </w:tcPr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казатели личностного разви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ошкольников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Формируется чувство гордости, коллективизма, взаимоуважения.  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 Повышение мотивации к участию в подобных мероприятиях.</w:t>
            </w:r>
          </w:p>
          <w:p w:rsidR="00AD1741" w:rsidRPr="00013B3D" w:rsidRDefault="00AD1741" w:rsidP="0040185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тодическая копилка по итогам реализации проекта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енгазета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, фотографи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, рисунк</w:t>
            </w:r>
            <w:r>
              <w:rPr>
                <w:rFonts w:ascii="Times New Roman" w:eastAsia="Calibri" w:hAnsi="Times New Roman" w:cs="Times New Roman"/>
                <w:sz w:val="24"/>
              </w:rPr>
              <w:t>и детей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 Выражение положительных эмоций от проделанной работы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 Умение сдерживать негативные (отрицательные) эмоции, если не получилось задуманное.</w:t>
            </w:r>
          </w:p>
          <w:p w:rsidR="00AD1741" w:rsidRDefault="00775937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. Поддержка сверстников 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 Выступать на публике громко, четко и выразительно без стеснения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. Самостоятельно принимать решения и умение озвучивать их.</w:t>
            </w: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. Выбирать тему и перечень вопросов для интервью.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зрослых в трудной ситуации. </w:t>
            </w:r>
          </w:p>
        </w:tc>
        <w:tc>
          <w:tcPr>
            <w:tcW w:w="3402" w:type="dxa"/>
            <w:shd w:val="clear" w:color="auto" w:fill="auto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Оформление стенгазеты «Юные журналисты», а также выставка рисунков на данную тему. 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Встречи с людьми (родителями) разных профессий с целью интервью; 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6D7E9F" w:rsidRDefault="00AD1741" w:rsidP="0077593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Экскурсия в </w:t>
            </w:r>
            <w:r w:rsidR="00775937">
              <w:rPr>
                <w:rFonts w:ascii="Times New Roman" w:eastAsia="Calibri" w:hAnsi="Times New Roman" w:cs="Times New Roman"/>
                <w:sz w:val="24"/>
              </w:rPr>
              <w:t>кабинет заведующей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, в ходе которой дошкольники впервые возьмут интервью у </w:t>
            </w:r>
            <w:r w:rsidR="00775937">
              <w:rPr>
                <w:rFonts w:ascii="Times New Roman" w:eastAsia="Calibri" w:hAnsi="Times New Roman" w:cs="Times New Roman"/>
                <w:sz w:val="24"/>
              </w:rPr>
              <w:t>заведующего ДОУ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:rsidR="00AD1741" w:rsidRPr="002769C9" w:rsidRDefault="00AD1741" w:rsidP="00AD17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937" w:rsidRDefault="00775937" w:rsidP="00AD1741">
      <w:pPr>
        <w:rPr>
          <w:rFonts w:ascii="Times New Roman" w:hAnsi="Times New Roman"/>
          <w:b/>
          <w:sz w:val="26"/>
          <w:szCs w:val="26"/>
        </w:rPr>
      </w:pPr>
    </w:p>
    <w:p w:rsidR="00AD1741" w:rsidRPr="00AC5B28" w:rsidRDefault="00AD1741" w:rsidP="00AD1741">
      <w:pPr>
        <w:rPr>
          <w:rFonts w:ascii="Times New Roman" w:hAnsi="Times New Roman"/>
          <w:b/>
          <w:sz w:val="26"/>
          <w:szCs w:val="26"/>
        </w:rPr>
      </w:pPr>
      <w:r w:rsidRPr="00AC5B28">
        <w:rPr>
          <w:rFonts w:ascii="Times New Roman" w:hAnsi="Times New Roman"/>
          <w:b/>
          <w:sz w:val="26"/>
          <w:szCs w:val="26"/>
        </w:rPr>
        <w:lastRenderedPageBreak/>
        <w:t>6. Критерии реализации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  <w:gridCol w:w="3828"/>
        <w:gridCol w:w="3685"/>
      </w:tblGrid>
      <w:tr w:rsidR="00AD1741" w:rsidRPr="003C6AD7" w:rsidTr="00401850">
        <w:tc>
          <w:tcPr>
            <w:tcW w:w="3794" w:type="dxa"/>
            <w:shd w:val="clear" w:color="auto" w:fill="auto"/>
          </w:tcPr>
          <w:p w:rsidR="00AD1741" w:rsidRPr="003C6AD7" w:rsidRDefault="00AD1741" w:rsidP="00401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D7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3118" w:type="dxa"/>
            <w:shd w:val="clear" w:color="auto" w:fill="auto"/>
          </w:tcPr>
          <w:p w:rsidR="00AD1741" w:rsidRPr="003C6AD7" w:rsidRDefault="00AD1741" w:rsidP="00401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D7">
              <w:rPr>
                <w:rFonts w:ascii="Times New Roman" w:hAnsi="Times New Roman"/>
                <w:b/>
                <w:sz w:val="24"/>
                <w:szCs w:val="24"/>
              </w:rPr>
              <w:t>Показатели развития личности обучающегося</w:t>
            </w:r>
          </w:p>
        </w:tc>
        <w:tc>
          <w:tcPr>
            <w:tcW w:w="3828" w:type="dxa"/>
            <w:shd w:val="clear" w:color="auto" w:fill="auto"/>
          </w:tcPr>
          <w:p w:rsidR="00AD1741" w:rsidRPr="003C6AD7" w:rsidRDefault="00AD1741" w:rsidP="00401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AD7">
              <w:rPr>
                <w:rFonts w:ascii="Times New Roman" w:hAnsi="Times New Roman"/>
                <w:b/>
                <w:sz w:val="24"/>
                <w:szCs w:val="24"/>
              </w:rPr>
              <w:t>Востребованность</w:t>
            </w:r>
            <w:proofErr w:type="spellEnd"/>
            <w:r w:rsidRPr="003C6AD7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3685" w:type="dxa"/>
            <w:shd w:val="clear" w:color="auto" w:fill="auto"/>
          </w:tcPr>
          <w:p w:rsidR="00AD1741" w:rsidRPr="003C6AD7" w:rsidRDefault="00AD1741" w:rsidP="00401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D7">
              <w:rPr>
                <w:rFonts w:ascii="Times New Roman" w:hAnsi="Times New Roman"/>
                <w:b/>
                <w:sz w:val="24"/>
                <w:szCs w:val="24"/>
              </w:rPr>
              <w:t>Показатели общественного мнения</w:t>
            </w:r>
          </w:p>
        </w:tc>
      </w:tr>
      <w:tr w:rsidR="00AD1741" w:rsidRPr="003C6AD7" w:rsidTr="00401850">
        <w:trPr>
          <w:trHeight w:val="1467"/>
        </w:trPr>
        <w:tc>
          <w:tcPr>
            <w:tcW w:w="3794" w:type="dxa"/>
            <w:shd w:val="clear" w:color="auto" w:fill="auto"/>
          </w:tcPr>
          <w:p w:rsidR="00AD1741" w:rsidRPr="006D7E9F" w:rsidRDefault="00AD1741" w:rsidP="0077593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Проектом охвачено 100% дошкольников, посещающих </w:t>
            </w:r>
            <w:r w:rsidR="00775937">
              <w:rPr>
                <w:rFonts w:ascii="Times New Roman" w:eastAsia="Calibri" w:hAnsi="Times New Roman" w:cs="Times New Roman"/>
                <w:sz w:val="24"/>
              </w:rPr>
              <w:t>старшую группу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1F18DB">
              <w:rPr>
                <w:rFonts w:ascii="Times New Roman" w:eastAsia="Calibri" w:hAnsi="Times New Roman" w:cs="Times New Roman"/>
                <w:sz w:val="24"/>
              </w:rPr>
              <w:t>формированность речевой компетентности у детей с ОВЗ, т. е. умения детей пользоваться всеми языковыми средствами в различных ситуациях речевого общения.</w:t>
            </w:r>
          </w:p>
          <w:p w:rsidR="00AD1741" w:rsidRPr="003C6AD7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Отсутствие «страха» при выступлениях перед публикой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D7E9F">
              <w:rPr>
                <w:rFonts w:ascii="Times New Roman" w:eastAsia="Calibri" w:hAnsi="Times New Roman" w:cs="Times New Roman"/>
                <w:sz w:val="24"/>
              </w:rPr>
              <w:t>Опыт, полученный в ходе реализации проекта использован</w:t>
            </w:r>
            <w:proofErr w:type="gramEnd"/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другими педагогами ДОУ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  <w:szCs w:val="24"/>
              </w:rPr>
              <w:t>Популярность проекта,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нтересован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х педагогов ДОУ</w:t>
            </w:r>
            <w:r w:rsidRPr="006D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D1741" w:rsidRPr="003C6AD7" w:rsidRDefault="00AD1741" w:rsidP="00401850">
            <w:pPr>
              <w:pStyle w:val="a3"/>
              <w:jc w:val="both"/>
              <w:rPr>
                <w:rFonts w:ascii="Calibri" w:eastAsia="Calibri" w:hAnsi="Calibri" w:cs="Times New Roman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родителей  (законных представител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D1741" w:rsidRPr="003C6AD7" w:rsidTr="00401850">
        <w:trPr>
          <w:trHeight w:val="1365"/>
        </w:trPr>
        <w:tc>
          <w:tcPr>
            <w:tcW w:w="3794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Повышение уровня развити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вязной 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диалогической и монологической речи дошкольников (участников проекта) не менее </w:t>
            </w:r>
            <w:r w:rsidRPr="00CA7432">
              <w:rPr>
                <w:rFonts w:ascii="Times New Roman" w:eastAsia="Calibri" w:hAnsi="Times New Roman" w:cs="Times New Roman"/>
                <w:sz w:val="24"/>
              </w:rPr>
              <w:t>чем  на 80-75 %</w:t>
            </w:r>
          </w:p>
        </w:tc>
        <w:tc>
          <w:tcPr>
            <w:tcW w:w="3118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3794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100% удовлетворенность участников проекта (через опрос-анкету) результатами проектной деятельности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3794" w:type="dxa"/>
            <w:shd w:val="clear" w:color="auto" w:fill="auto"/>
          </w:tcPr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Разработаны методические рекомендации для педагогов ДОУ при </w:t>
            </w:r>
            <w:r>
              <w:rPr>
                <w:rFonts w:ascii="Times New Roman" w:eastAsia="Calibri" w:hAnsi="Times New Roman" w:cs="Times New Roman"/>
                <w:sz w:val="24"/>
              </w:rPr>
              <w:t>использовании данного</w:t>
            </w: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 педагогической деятельности.</w:t>
            </w:r>
          </w:p>
        </w:tc>
        <w:tc>
          <w:tcPr>
            <w:tcW w:w="3118" w:type="dxa"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741" w:rsidRDefault="00AD1741" w:rsidP="00AD1741">
      <w:pPr>
        <w:pStyle w:val="a3"/>
        <w:jc w:val="both"/>
        <w:rPr>
          <w:rFonts w:ascii="Calibri" w:eastAsia="Calibri" w:hAnsi="Calibri" w:cs="Times New Roman"/>
        </w:rPr>
      </w:pPr>
    </w:p>
    <w:p w:rsidR="00775937" w:rsidRDefault="00775937" w:rsidP="00AD1741">
      <w:pPr>
        <w:jc w:val="both"/>
        <w:rPr>
          <w:rFonts w:ascii="Times New Roman" w:hAnsi="Times New Roman"/>
          <w:sz w:val="26"/>
          <w:szCs w:val="26"/>
        </w:rPr>
      </w:pPr>
    </w:p>
    <w:p w:rsidR="00775937" w:rsidRDefault="00775937" w:rsidP="00AD1741">
      <w:pPr>
        <w:jc w:val="both"/>
        <w:rPr>
          <w:rFonts w:ascii="Times New Roman" w:hAnsi="Times New Roman"/>
          <w:sz w:val="26"/>
          <w:szCs w:val="26"/>
        </w:rPr>
      </w:pPr>
    </w:p>
    <w:p w:rsidR="00775937" w:rsidRDefault="00775937" w:rsidP="00AD1741">
      <w:pPr>
        <w:jc w:val="both"/>
        <w:rPr>
          <w:rFonts w:ascii="Times New Roman" w:hAnsi="Times New Roman"/>
          <w:sz w:val="26"/>
          <w:szCs w:val="26"/>
        </w:rPr>
      </w:pPr>
    </w:p>
    <w:p w:rsidR="00775937" w:rsidRDefault="00775937" w:rsidP="00AD1741">
      <w:pPr>
        <w:jc w:val="both"/>
        <w:rPr>
          <w:rFonts w:ascii="Times New Roman" w:hAnsi="Times New Roman"/>
          <w:sz w:val="26"/>
          <w:szCs w:val="26"/>
        </w:rPr>
      </w:pPr>
    </w:p>
    <w:p w:rsidR="00775937" w:rsidRDefault="00775937" w:rsidP="00AD1741">
      <w:pPr>
        <w:jc w:val="both"/>
        <w:rPr>
          <w:rFonts w:ascii="Times New Roman" w:hAnsi="Times New Roman"/>
          <w:sz w:val="26"/>
          <w:szCs w:val="26"/>
        </w:rPr>
      </w:pPr>
    </w:p>
    <w:p w:rsidR="00AD1741" w:rsidRPr="00AC5B28" w:rsidRDefault="00AD1741" w:rsidP="00AD1741">
      <w:pPr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sz w:val="26"/>
          <w:szCs w:val="26"/>
        </w:rPr>
        <w:lastRenderedPageBreak/>
        <w:t>Календарный график реализации проекта</w:t>
      </w:r>
    </w:p>
    <w:p w:rsidR="00AD1741" w:rsidRPr="003C6AD7" w:rsidRDefault="00775937" w:rsidP="00AD1741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 2021</w:t>
      </w:r>
      <w:r w:rsidR="00AD1741" w:rsidRPr="003C6AD7">
        <w:rPr>
          <w:rFonts w:ascii="Times New Roman" w:hAnsi="Times New Roman"/>
          <w:b/>
          <w:i/>
          <w:sz w:val="24"/>
          <w:szCs w:val="24"/>
          <w:u w:val="single"/>
        </w:rPr>
        <w:t xml:space="preserve"> – 202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AD1741" w:rsidRPr="003C6AD7">
        <w:rPr>
          <w:rFonts w:ascii="Times New Roman" w:hAnsi="Times New Roman"/>
          <w:b/>
          <w:i/>
          <w:sz w:val="24"/>
          <w:szCs w:val="24"/>
          <w:u w:val="single"/>
        </w:rPr>
        <w:t xml:space="preserve">  учебный</w:t>
      </w:r>
      <w:r w:rsidR="00AD1741">
        <w:rPr>
          <w:rFonts w:ascii="Times New Roman" w:hAnsi="Times New Roman"/>
          <w:b/>
          <w:i/>
          <w:sz w:val="24"/>
          <w:szCs w:val="24"/>
          <w:u w:val="single"/>
        </w:rPr>
        <w:t xml:space="preserve"> год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701"/>
        <w:gridCol w:w="1701"/>
        <w:gridCol w:w="1843"/>
        <w:gridCol w:w="1559"/>
        <w:gridCol w:w="1701"/>
        <w:gridCol w:w="1701"/>
        <w:gridCol w:w="1559"/>
      </w:tblGrid>
      <w:tr w:rsidR="00AD1741" w:rsidRPr="003C6AD7" w:rsidTr="00401850">
        <w:tc>
          <w:tcPr>
            <w:tcW w:w="2269" w:type="dxa"/>
            <w:tcBorders>
              <w:tl2br w:val="single" w:sz="4" w:space="0" w:color="auto"/>
            </w:tcBorders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М</w:t>
            </w:r>
            <w:r w:rsidRPr="006D7E9F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  <w:p w:rsidR="00AD1741" w:rsidRPr="006D7E9F" w:rsidRDefault="00AD1741" w:rsidP="004018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D7E9F">
              <w:rPr>
                <w:rFonts w:ascii="Times New Roman" w:hAnsi="Times New Roman"/>
                <w:b/>
                <w:sz w:val="24"/>
                <w:szCs w:val="24"/>
              </w:rPr>
              <w:t>адача</w:t>
            </w:r>
          </w:p>
        </w:tc>
        <w:tc>
          <w:tcPr>
            <w:tcW w:w="1701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1843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1559" w:type="dxa"/>
          </w:tcPr>
          <w:p w:rsidR="00AD1741" w:rsidRPr="006D7E9F" w:rsidRDefault="00AD1741" w:rsidP="0040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7E9F"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</w:tc>
      </w:tr>
      <w:tr w:rsidR="00AD1741" w:rsidRPr="003C6AD7" w:rsidTr="00401850">
        <w:tc>
          <w:tcPr>
            <w:tcW w:w="226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9F">
              <w:rPr>
                <w:rFonts w:ascii="Times New Roman" w:hAnsi="Times New Roman"/>
                <w:sz w:val="24"/>
                <w:szCs w:val="24"/>
              </w:rPr>
              <w:t>1. Расширение и активизация словарного запаса посредством знакомства детей с основами профессий журналиста, оператора и некоторыми понятиями: микрофон, видеокамера, фотоаппарат, диктофон, репортаж, интервью.</w:t>
            </w:r>
          </w:p>
        </w:tc>
        <w:tc>
          <w:tcPr>
            <w:tcW w:w="1701" w:type="dxa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 xml:space="preserve">Беседы о профессии журналист и оператор; 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Создание и представление детских презентаций о людях данных профессий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Знакомство с атрибутами необходимыми для работы журналиста и оператора;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3C6AD7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Самостоятельное создание необходимых атрибутов из подручных материало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AD1741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7E9F">
              <w:rPr>
                <w:rFonts w:ascii="Times New Roman" w:eastAsia="Calibri" w:hAnsi="Times New Roman" w:cs="Times New Roman"/>
                <w:sz w:val="24"/>
              </w:rPr>
              <w:t>Образовательная деятельность, посвященная знакомству детей с газетой и журналом как средствами массовой информации: их назначением, темами статей и за</w:t>
            </w:r>
            <w:r>
              <w:rPr>
                <w:rFonts w:ascii="Times New Roman" w:eastAsia="Calibri" w:hAnsi="Times New Roman" w:cs="Times New Roman"/>
                <w:sz w:val="24"/>
              </w:rPr>
              <w:t>меток, особенностями оформления.</w:t>
            </w:r>
          </w:p>
          <w:p w:rsidR="00AD1741" w:rsidRPr="006D7E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741" w:rsidRPr="003C6AD7" w:rsidRDefault="00AD1741" w:rsidP="007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9F">
              <w:rPr>
                <w:rFonts w:ascii="Times New Roman" w:hAnsi="Times New Roman"/>
                <w:sz w:val="24"/>
              </w:rPr>
              <w:t xml:space="preserve">Экскурсия в </w:t>
            </w:r>
            <w:r w:rsidR="00775937">
              <w:rPr>
                <w:rFonts w:ascii="Times New Roman" w:hAnsi="Times New Roman"/>
                <w:sz w:val="24"/>
              </w:rPr>
              <w:t>администрацию ДОУ.</w:t>
            </w: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226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9F">
              <w:rPr>
                <w:rFonts w:ascii="Times New Roman" w:hAnsi="Times New Roman"/>
                <w:sz w:val="24"/>
                <w:szCs w:val="24"/>
              </w:rPr>
              <w:t xml:space="preserve">2. Обучение построению самостоятельных высказываний, умению излагать </w:t>
            </w:r>
            <w:r w:rsidRPr="006D7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мысли развернуто, связно, логично, обоснованно, со смысловой завершенностью, грамматической </w:t>
            </w:r>
            <w:proofErr w:type="spellStart"/>
            <w:r w:rsidRPr="006D7E9F">
              <w:rPr>
                <w:rFonts w:ascii="Times New Roman" w:hAnsi="Times New Roman"/>
                <w:sz w:val="24"/>
                <w:szCs w:val="24"/>
              </w:rPr>
              <w:t>оформленностью</w:t>
            </w:r>
            <w:proofErr w:type="spellEnd"/>
            <w:r w:rsidRPr="006D7E9F">
              <w:rPr>
                <w:rFonts w:ascii="Times New Roman" w:hAnsi="Times New Roman"/>
                <w:sz w:val="24"/>
                <w:szCs w:val="24"/>
              </w:rPr>
              <w:t>, выразительностью.</w:t>
            </w: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037C02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t>Просмотр различных видео репортажей, где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ают в роли журналистов.</w:t>
            </w: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 с сотрудниками </w:t>
            </w:r>
            <w:r w:rsidR="00775937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037C02">
              <w:rPr>
                <w:rFonts w:ascii="Times New Roman" w:hAnsi="Times New Roman"/>
                <w:sz w:val="24"/>
                <w:szCs w:val="24"/>
              </w:rPr>
              <w:t>. Беседа в сопровождени</w:t>
            </w:r>
            <w:r w:rsidRPr="00037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037C02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037C02">
              <w:rPr>
                <w:rFonts w:ascii="Times New Roman" w:hAnsi="Times New Roman"/>
                <w:sz w:val="24"/>
                <w:szCs w:val="24"/>
              </w:rPr>
              <w:t xml:space="preserve"> презентации по теме «Работа журналиста».</w:t>
            </w: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t>Упражнения «Вопрос-ответ», где педагоги ДОУ выступают в роли жур</w:t>
            </w:r>
            <w:r>
              <w:rPr>
                <w:rFonts w:ascii="Times New Roman" w:hAnsi="Times New Roman"/>
                <w:sz w:val="24"/>
                <w:szCs w:val="24"/>
              </w:rPr>
              <w:t>налистов и задают вопросы детям.</w:t>
            </w:r>
          </w:p>
        </w:tc>
        <w:tc>
          <w:tcPr>
            <w:tcW w:w="1843" w:type="dxa"/>
          </w:tcPr>
          <w:p w:rsidR="00AD1741" w:rsidRPr="00037C02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«Учимся брать интервью», состоящее из 2-3 вопросов, </w:t>
            </w:r>
            <w:r w:rsidRPr="00037C02">
              <w:rPr>
                <w:rFonts w:ascii="Times New Roman" w:hAnsi="Times New Roman"/>
                <w:sz w:val="24"/>
                <w:szCs w:val="24"/>
              </w:rPr>
              <w:lastRenderedPageBreak/>
              <w:t>которые дети задают д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у и педагогам ДОУ.</w:t>
            </w: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2269" w:type="dxa"/>
          </w:tcPr>
          <w:p w:rsidR="00AD1741" w:rsidRPr="004666AE" w:rsidRDefault="00AD1741" w:rsidP="00AD17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6AE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ммуникативных навыков и эффективного взаимодействия детей друг с другом, сотрудниками, родителями и гостями детского сада.</w:t>
            </w: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037C02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t>Сюжетно-ролевые игры с ат</w:t>
            </w:r>
            <w:r>
              <w:rPr>
                <w:rFonts w:ascii="Times New Roman" w:hAnsi="Times New Roman"/>
                <w:sz w:val="24"/>
                <w:szCs w:val="24"/>
              </w:rPr>
              <w:t>рибутами «Интервью», «Репортаж».</w:t>
            </w: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741" w:rsidRPr="00037C02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t xml:space="preserve">Игра «Дружеское интервью», в ходе которой один ребенок находится в центре круга, а другие дети передают микрофон друг другу, по очереди, обращаясь к сверстнику по имени и задавая ему </w:t>
            </w:r>
            <w:r>
              <w:rPr>
                <w:rFonts w:ascii="Times New Roman" w:hAnsi="Times New Roman"/>
                <w:sz w:val="24"/>
                <w:szCs w:val="24"/>
              </w:rPr>
              <w:t>интересующий вопрос.</w:t>
            </w: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 совместно с родителями небольшой статьи (рассказа), в которой дети поделятся важным и значимым событием из своей жизни. </w:t>
            </w:r>
            <w:proofErr w:type="spellStart"/>
            <w:r w:rsidRPr="00037C02">
              <w:rPr>
                <w:rFonts w:ascii="Times New Roman" w:hAnsi="Times New Roman"/>
                <w:sz w:val="24"/>
                <w:szCs w:val="24"/>
              </w:rPr>
              <w:t>Н-р</w:t>
            </w:r>
            <w:proofErr w:type="spellEnd"/>
            <w:r w:rsidRPr="00037C02">
              <w:rPr>
                <w:rFonts w:ascii="Times New Roman" w:hAnsi="Times New Roman"/>
                <w:sz w:val="24"/>
                <w:szCs w:val="24"/>
              </w:rPr>
              <w:t xml:space="preserve">: «Маленький братик», «Отдых в Турции», «Я </w:t>
            </w:r>
            <w:r w:rsidRPr="00037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ккеист», «Мы </w:t>
            </w:r>
            <w:proofErr w:type="gramStart"/>
            <w:r w:rsidRPr="00037C02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037C02">
              <w:rPr>
                <w:rFonts w:ascii="Times New Roman" w:hAnsi="Times New Roman"/>
                <w:sz w:val="24"/>
                <w:szCs w:val="24"/>
              </w:rPr>
              <w:t xml:space="preserve"> путешествовать!», «Как я училась кататься на лыжах» и др.</w:t>
            </w: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rPr>
          <w:trHeight w:val="2801"/>
        </w:trPr>
        <w:tc>
          <w:tcPr>
            <w:tcW w:w="2269" w:type="dxa"/>
          </w:tcPr>
          <w:p w:rsidR="00AD1741" w:rsidRPr="004666AE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66AE">
              <w:rPr>
                <w:rFonts w:ascii="Times New Roman" w:hAnsi="Times New Roman"/>
                <w:sz w:val="24"/>
              </w:rPr>
              <w:lastRenderedPageBreak/>
              <w:t xml:space="preserve">4. Формирование у воспитанников чувства принадлежности к группе и закрепление положительных эмоций от общего, творческого дела. </w:t>
            </w: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26D">
              <w:rPr>
                <w:rFonts w:ascii="Times New Roman" w:hAnsi="Times New Roman"/>
                <w:sz w:val="24"/>
                <w:szCs w:val="24"/>
              </w:rPr>
              <w:t>Оформление стенгазеты «Юные журналисты», а также выставка рисунков на данную тему.</w:t>
            </w: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2269" w:type="dxa"/>
          </w:tcPr>
          <w:p w:rsidR="00AD1741" w:rsidRPr="004666AE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66AE">
              <w:rPr>
                <w:rFonts w:ascii="Times New Roman" w:hAnsi="Times New Roman"/>
                <w:sz w:val="24"/>
              </w:rPr>
              <w:t>5. Развитие жизненно необходимых умений: справляться с волнением, исходить из своих возможностей, делать выбор и принимать решение.</w:t>
            </w: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741" w:rsidRPr="004C026D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26D">
              <w:rPr>
                <w:rFonts w:ascii="Times New Roman" w:hAnsi="Times New Roman"/>
                <w:sz w:val="24"/>
                <w:szCs w:val="24"/>
              </w:rPr>
              <w:t>Встречи с людьми (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, педагогами ДОУ</w:t>
            </w:r>
            <w:r w:rsidRPr="004C026D">
              <w:rPr>
                <w:rFonts w:ascii="Times New Roman" w:hAnsi="Times New Roman"/>
                <w:sz w:val="24"/>
                <w:szCs w:val="24"/>
              </w:rPr>
              <w:t>) ра</w:t>
            </w:r>
            <w:r>
              <w:rPr>
                <w:rFonts w:ascii="Times New Roman" w:hAnsi="Times New Roman"/>
                <w:sz w:val="24"/>
                <w:szCs w:val="24"/>
              </w:rPr>
              <w:t>зных профессий с целью интервью.</w:t>
            </w:r>
          </w:p>
          <w:p w:rsidR="00AD1741" w:rsidRPr="004C026D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741" w:rsidRPr="003C6AD7" w:rsidRDefault="00AD1741" w:rsidP="007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26D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775937">
              <w:rPr>
                <w:rFonts w:ascii="Times New Roman" w:hAnsi="Times New Roman"/>
                <w:sz w:val="24"/>
                <w:szCs w:val="24"/>
              </w:rPr>
              <w:t>кабинет заведующего ДОУ</w:t>
            </w:r>
            <w:r w:rsidRPr="004C026D">
              <w:rPr>
                <w:rFonts w:ascii="Times New Roman" w:hAnsi="Times New Roman"/>
                <w:sz w:val="24"/>
                <w:szCs w:val="24"/>
              </w:rPr>
              <w:t xml:space="preserve">, в ходе которой дошкольники впервые возьмут интервью у </w:t>
            </w:r>
            <w:r w:rsidR="00775937">
              <w:rPr>
                <w:rFonts w:ascii="Times New Roman" w:hAnsi="Times New Roman"/>
                <w:sz w:val="24"/>
                <w:szCs w:val="24"/>
              </w:rPr>
              <w:t>заведующего ДОУ.</w:t>
            </w:r>
          </w:p>
        </w:tc>
      </w:tr>
    </w:tbl>
    <w:p w:rsidR="00AD1741" w:rsidRDefault="00AD1741" w:rsidP="00AD1741">
      <w:pPr>
        <w:pStyle w:val="a3"/>
        <w:jc w:val="both"/>
        <w:rPr>
          <w:rFonts w:ascii="Calibri" w:eastAsia="Calibri" w:hAnsi="Calibri" w:cs="Times New Roman"/>
        </w:rPr>
      </w:pPr>
    </w:p>
    <w:p w:rsidR="00775937" w:rsidRDefault="00775937" w:rsidP="00AD1741">
      <w:pPr>
        <w:pStyle w:val="a3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5937" w:rsidRDefault="00775937" w:rsidP="00AD1741">
      <w:pPr>
        <w:pStyle w:val="a3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5937" w:rsidRDefault="00775937" w:rsidP="00AD1741">
      <w:pPr>
        <w:pStyle w:val="a3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5937" w:rsidRDefault="00775937" w:rsidP="00AD1741">
      <w:pPr>
        <w:pStyle w:val="a3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1741" w:rsidRPr="00AC5B28" w:rsidRDefault="00AD1741" w:rsidP="00AD1741">
      <w:pPr>
        <w:pStyle w:val="a3"/>
        <w:rPr>
          <w:rFonts w:ascii="Times New Roman" w:eastAsia="Calibri" w:hAnsi="Times New Roman" w:cs="Times New Roman"/>
          <w:b/>
          <w:sz w:val="26"/>
          <w:szCs w:val="26"/>
        </w:rPr>
      </w:pPr>
      <w:r w:rsidRPr="00AC5B2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7. Мониторинг реализации проекта.</w:t>
      </w:r>
    </w:p>
    <w:p w:rsidR="00AD1741" w:rsidRPr="00AC5B28" w:rsidRDefault="00AD1741" w:rsidP="00AD1741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1. Выполнение задач (смотрим по достижению планируемых результатов, соответствующих этим задачам)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2. Расхождение между запланированными мероприятиями и фактическими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3. Расхождение между планируемыми результатами и достигнутыми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4. Оперативность корректировки проекта при расхождении планируемых результатов и достигнутых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5. Наличие результатов, выходящих за рамки поставленных задач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 xml:space="preserve">6. Расхождение между предполагаемым перечнем рисков и реально возникающим (в ту или другую сторону: </w:t>
      </w:r>
      <w:proofErr w:type="gramStart"/>
      <w:r w:rsidRPr="00AC5B2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AC5B28">
        <w:rPr>
          <w:rFonts w:ascii="Times New Roman" w:eastAsia="Calibri" w:hAnsi="Times New Roman" w:cs="Times New Roman"/>
          <w:sz w:val="26"/>
          <w:szCs w:val="26"/>
        </w:rPr>
        <w:t xml:space="preserve"> + или в –)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7. Оперативность корректировки проекта при расхождении предполагаемых и реальных рисков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8. Уровень организации отдельных мероприятий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 xml:space="preserve">9. Изменение уровня </w:t>
      </w:r>
      <w:proofErr w:type="spellStart"/>
      <w:r w:rsidRPr="00AC5B28">
        <w:rPr>
          <w:rFonts w:ascii="Times New Roman" w:eastAsia="Calibri" w:hAnsi="Times New Roman" w:cs="Times New Roman"/>
          <w:sz w:val="26"/>
          <w:szCs w:val="26"/>
        </w:rPr>
        <w:t>соорганизации</w:t>
      </w:r>
      <w:proofErr w:type="spellEnd"/>
      <w:r w:rsidRPr="00AC5B28">
        <w:rPr>
          <w:rFonts w:ascii="Times New Roman" w:eastAsia="Calibri" w:hAnsi="Times New Roman" w:cs="Times New Roman"/>
          <w:sz w:val="26"/>
          <w:szCs w:val="26"/>
        </w:rPr>
        <w:t xml:space="preserve"> команды проекта.</w:t>
      </w:r>
    </w:p>
    <w:p w:rsidR="00AD1741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B28">
        <w:rPr>
          <w:rFonts w:ascii="Times New Roman" w:eastAsia="Calibri" w:hAnsi="Times New Roman" w:cs="Times New Roman"/>
          <w:sz w:val="26"/>
          <w:szCs w:val="26"/>
        </w:rPr>
        <w:t>10. Коллегиальность принятия решений по поводу корректировки проекта.</w:t>
      </w:r>
    </w:p>
    <w:p w:rsidR="00AD1741" w:rsidRPr="00AC5B28" w:rsidRDefault="00AD1741" w:rsidP="00AD174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1741" w:rsidRPr="00AC5B28" w:rsidRDefault="00AD1741" w:rsidP="00AD1741">
      <w:pPr>
        <w:jc w:val="both"/>
        <w:rPr>
          <w:rFonts w:ascii="Times New Roman" w:hAnsi="Times New Roman"/>
          <w:b/>
          <w:sz w:val="26"/>
          <w:szCs w:val="26"/>
        </w:rPr>
      </w:pPr>
      <w:r w:rsidRPr="00AC5B28">
        <w:rPr>
          <w:rFonts w:ascii="Times New Roman" w:hAnsi="Times New Roman"/>
          <w:b/>
          <w:sz w:val="26"/>
          <w:szCs w:val="26"/>
        </w:rPr>
        <w:t xml:space="preserve">Инструмент мониторинга: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302"/>
        <w:gridCol w:w="3260"/>
        <w:gridCol w:w="3361"/>
      </w:tblGrid>
      <w:tr w:rsidR="00AD1741" w:rsidRPr="003C6AD7" w:rsidTr="00401850">
        <w:tc>
          <w:tcPr>
            <w:tcW w:w="5070" w:type="dxa"/>
            <w:shd w:val="clear" w:color="auto" w:fill="auto"/>
          </w:tcPr>
          <w:p w:rsidR="00AD1741" w:rsidRPr="00E87B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87B9F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  <w:tc>
          <w:tcPr>
            <w:tcW w:w="3302" w:type="dxa"/>
            <w:shd w:val="clear" w:color="auto" w:fill="auto"/>
          </w:tcPr>
          <w:p w:rsidR="00AD1741" w:rsidRPr="00E87B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87B9F">
              <w:rPr>
                <w:rFonts w:ascii="Times New Roman" w:eastAsia="Calibri" w:hAnsi="Times New Roman" w:cs="Times New Roman"/>
                <w:sz w:val="24"/>
              </w:rPr>
              <w:t>Расхождение между запланированными мероприятиями и фактическими</w:t>
            </w:r>
          </w:p>
        </w:tc>
        <w:tc>
          <w:tcPr>
            <w:tcW w:w="3260" w:type="dxa"/>
            <w:shd w:val="clear" w:color="auto" w:fill="auto"/>
          </w:tcPr>
          <w:p w:rsidR="00AD1741" w:rsidRPr="00E87B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87B9F">
              <w:rPr>
                <w:rFonts w:ascii="Times New Roman" w:eastAsia="Calibri" w:hAnsi="Times New Roman" w:cs="Times New Roman"/>
                <w:sz w:val="24"/>
              </w:rPr>
              <w:t>Расхождение между планируемыми результатами и достигнутыми</w:t>
            </w:r>
          </w:p>
        </w:tc>
        <w:tc>
          <w:tcPr>
            <w:tcW w:w="3361" w:type="dxa"/>
            <w:shd w:val="clear" w:color="auto" w:fill="auto"/>
          </w:tcPr>
          <w:p w:rsidR="00AD1741" w:rsidRPr="00E87B9F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87B9F">
              <w:rPr>
                <w:rFonts w:ascii="Times New Roman" w:eastAsia="Calibri" w:hAnsi="Times New Roman" w:cs="Times New Roman"/>
                <w:sz w:val="24"/>
              </w:rPr>
              <w:t>Меры по корректировке проекта при расхождении планируемых результатов и достигнутых</w:t>
            </w:r>
          </w:p>
        </w:tc>
      </w:tr>
      <w:tr w:rsidR="00AD1741" w:rsidRPr="003C6AD7" w:rsidTr="00401850">
        <w:tc>
          <w:tcPr>
            <w:tcW w:w="5070" w:type="dxa"/>
            <w:shd w:val="clear" w:color="auto" w:fill="auto"/>
          </w:tcPr>
          <w:p w:rsidR="00AD1741" w:rsidRPr="004666AE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666AE">
              <w:rPr>
                <w:rFonts w:ascii="Times New Roman" w:eastAsia="Calibri" w:hAnsi="Times New Roman" w:cs="Times New Roman"/>
                <w:sz w:val="24"/>
              </w:rPr>
              <w:t>1. Расширение и активизация словарного запаса посредством знакомства детей с основами профессий журналиста, оператора и некоторыми понятиями: микрофон, видеокамера, фотоаппарат, диктофон, репортаж, интервью.</w:t>
            </w:r>
          </w:p>
        </w:tc>
        <w:tc>
          <w:tcPr>
            <w:tcW w:w="3302" w:type="dxa"/>
            <w:vMerge w:val="restart"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B5">
              <w:rPr>
                <w:rFonts w:ascii="Times New Roman" w:hAnsi="Times New Roman"/>
                <w:sz w:val="24"/>
                <w:szCs w:val="24"/>
              </w:rPr>
              <w:t xml:space="preserve">Не выполнение ряда мероприятий в следствии </w:t>
            </w:r>
            <w:proofErr w:type="spellStart"/>
            <w:r w:rsidRPr="002A40B5">
              <w:rPr>
                <w:rFonts w:ascii="Times New Roman" w:hAnsi="Times New Roman"/>
                <w:sz w:val="24"/>
                <w:szCs w:val="24"/>
              </w:rPr>
              <w:t>перезагруженности</w:t>
            </w:r>
            <w:proofErr w:type="spellEnd"/>
            <w:r w:rsidRPr="002A40B5">
              <w:rPr>
                <w:rFonts w:ascii="Times New Roman" w:hAnsi="Times New Roman"/>
                <w:sz w:val="24"/>
                <w:szCs w:val="24"/>
              </w:rPr>
              <w:t xml:space="preserve"> месячного плана  работы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МБДОУ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741" w:rsidRPr="002A40B5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A40B5">
              <w:rPr>
                <w:rFonts w:ascii="Times New Roman" w:eastAsia="Calibri" w:hAnsi="Times New Roman" w:cs="Times New Roman"/>
                <w:sz w:val="24"/>
              </w:rPr>
              <w:t>Мониторинг реализации проекта позволит своевременно обнаружить расхождение между планируемыми результатами и достигнутыми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AD1741" w:rsidRPr="002A40B5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A40B5">
              <w:rPr>
                <w:rFonts w:ascii="Times New Roman" w:eastAsia="Calibri" w:hAnsi="Times New Roman" w:cs="Times New Roman"/>
                <w:sz w:val="24"/>
              </w:rPr>
              <w:t xml:space="preserve">Внесение необходимых корректировок в  план реализации  проекта </w:t>
            </w:r>
          </w:p>
        </w:tc>
      </w:tr>
      <w:tr w:rsidR="00AD1741" w:rsidRPr="003C6AD7" w:rsidTr="00401850">
        <w:tc>
          <w:tcPr>
            <w:tcW w:w="5070" w:type="dxa"/>
            <w:shd w:val="clear" w:color="auto" w:fill="auto"/>
          </w:tcPr>
          <w:p w:rsidR="00AD1741" w:rsidRPr="004666AE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666AE">
              <w:rPr>
                <w:rFonts w:ascii="Times New Roman" w:eastAsia="Calibri" w:hAnsi="Times New Roman" w:cs="Times New Roman"/>
                <w:sz w:val="24"/>
              </w:rPr>
              <w:t xml:space="preserve">2. Обучение построению самостоятельных высказываний, умению излагать свои мысли развернуто, связно, логично, обоснованно, со смысловой завершенностью, грамматической </w:t>
            </w:r>
            <w:proofErr w:type="spellStart"/>
            <w:r w:rsidRPr="004666AE">
              <w:rPr>
                <w:rFonts w:ascii="Times New Roman" w:eastAsia="Calibri" w:hAnsi="Times New Roman" w:cs="Times New Roman"/>
                <w:sz w:val="24"/>
              </w:rPr>
              <w:t>оформленностью</w:t>
            </w:r>
            <w:proofErr w:type="spellEnd"/>
            <w:r w:rsidRPr="004666AE">
              <w:rPr>
                <w:rFonts w:ascii="Times New Roman" w:eastAsia="Calibri" w:hAnsi="Times New Roman" w:cs="Times New Roman"/>
                <w:sz w:val="24"/>
              </w:rPr>
              <w:t>, выразительностью.</w:t>
            </w:r>
          </w:p>
        </w:tc>
        <w:tc>
          <w:tcPr>
            <w:tcW w:w="3302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AD1741" w:rsidRPr="003C6AD7" w:rsidRDefault="00AD1741" w:rsidP="0040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5070" w:type="dxa"/>
            <w:shd w:val="clear" w:color="auto" w:fill="auto"/>
          </w:tcPr>
          <w:p w:rsidR="00AD1741" w:rsidRPr="004666AE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666AE"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4666AE">
              <w:rPr>
                <w:rFonts w:ascii="Times New Roman" w:eastAsia="Calibri" w:hAnsi="Times New Roman" w:cs="Times New Roman"/>
                <w:sz w:val="24"/>
              </w:rPr>
              <w:tab/>
              <w:t>Развитие коммуникативных навыков и эффективного взаимодействия детей друг с другом, сотрудниками, родителями и гостями детского сада.</w:t>
            </w:r>
          </w:p>
        </w:tc>
        <w:tc>
          <w:tcPr>
            <w:tcW w:w="3302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AD1741" w:rsidRPr="003C6AD7" w:rsidRDefault="00AD1741" w:rsidP="0040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5070" w:type="dxa"/>
            <w:shd w:val="clear" w:color="auto" w:fill="auto"/>
          </w:tcPr>
          <w:p w:rsidR="00AD1741" w:rsidRPr="004666AE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666AE">
              <w:rPr>
                <w:rFonts w:ascii="Times New Roman" w:eastAsia="Calibri" w:hAnsi="Times New Roman" w:cs="Times New Roman"/>
                <w:sz w:val="24"/>
              </w:rPr>
              <w:t xml:space="preserve">4. Формирование у воспитанников чувства </w:t>
            </w:r>
            <w:r w:rsidRPr="004666AE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инадлежности к группе и закрепление положительных эмоций от общего, творческого дела. </w:t>
            </w:r>
          </w:p>
        </w:tc>
        <w:tc>
          <w:tcPr>
            <w:tcW w:w="3302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AD1741" w:rsidRPr="003C6AD7" w:rsidRDefault="00AD1741" w:rsidP="0040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401850">
        <w:tc>
          <w:tcPr>
            <w:tcW w:w="5070" w:type="dxa"/>
            <w:shd w:val="clear" w:color="auto" w:fill="auto"/>
          </w:tcPr>
          <w:p w:rsidR="00AD1741" w:rsidRPr="004666AE" w:rsidRDefault="00AD1741" w:rsidP="0040185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666AE">
              <w:rPr>
                <w:rFonts w:ascii="Times New Roman" w:eastAsia="Calibri" w:hAnsi="Times New Roman" w:cs="Times New Roman"/>
                <w:sz w:val="24"/>
              </w:rPr>
              <w:lastRenderedPageBreak/>
              <w:t>5. Развитие жизненно необходимых умений: справляться с волнением, исходить из своих возможностей, делать выбор и принимать решение.</w:t>
            </w:r>
          </w:p>
        </w:tc>
        <w:tc>
          <w:tcPr>
            <w:tcW w:w="3302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741" w:rsidRPr="003C6AD7" w:rsidRDefault="00AD1741" w:rsidP="0040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AD1741" w:rsidRPr="003C6AD7" w:rsidRDefault="00AD1741" w:rsidP="0040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741" w:rsidRPr="00AC5B28" w:rsidRDefault="00AD1741" w:rsidP="00AD1741">
      <w:pPr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sz w:val="26"/>
          <w:szCs w:val="26"/>
        </w:rPr>
        <w:t>Примечание: содержание данной таблицы может быть скорректировано в ходе реализации проекта</w:t>
      </w:r>
    </w:p>
    <w:p w:rsidR="00AD1741" w:rsidRDefault="00AD1741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775937" w:rsidRPr="00AC5B28" w:rsidRDefault="00775937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AD1741" w:rsidRPr="00AC5B28" w:rsidRDefault="00AD1741" w:rsidP="00AD1741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AC5B28"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:rsidR="00AD1741" w:rsidRDefault="00AD1741" w:rsidP="00AD1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C5B28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p w:rsidR="00AD1741" w:rsidRPr="00AC5B28" w:rsidRDefault="00AD1741" w:rsidP="00AD1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5" w:type="dxa"/>
        <w:tblInd w:w="-34" w:type="dxa"/>
        <w:tblLayout w:type="fixed"/>
        <w:tblLook w:val="0000"/>
      </w:tblPr>
      <w:tblGrid>
        <w:gridCol w:w="708"/>
        <w:gridCol w:w="4821"/>
        <w:gridCol w:w="3686"/>
        <w:gridCol w:w="2410"/>
        <w:gridCol w:w="1794"/>
        <w:gridCol w:w="2176"/>
      </w:tblGrid>
      <w:tr w:rsidR="00AD1741" w:rsidRPr="003C6AD7" w:rsidTr="00AD1741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Наименование разделов/ тем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Базовые по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D1741" w:rsidRPr="003C6AD7" w:rsidTr="00AD1741">
        <w:trPr>
          <w:trHeight w:val="2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AD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D1741" w:rsidRPr="003C6AD7" w:rsidTr="00AD1741">
        <w:trPr>
          <w:trHeight w:val="11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картины мира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1.Тема: «Журналист. Кто это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2.Тема: «Помощники журналиста (специальное оборудование)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 xml:space="preserve">3.Экскурсия в </w:t>
            </w:r>
            <w:r w:rsidR="000B46AD">
              <w:rPr>
                <w:rFonts w:ascii="Times New Roman" w:hAnsi="Times New Roman"/>
                <w:sz w:val="24"/>
                <w:szCs w:val="24"/>
              </w:rPr>
              <w:t>администрацию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 xml:space="preserve">Тема: «Я хочу быть </w:t>
            </w:r>
            <w:r w:rsidR="000B46AD">
              <w:rPr>
                <w:rFonts w:ascii="Times New Roman" w:hAnsi="Times New Roman"/>
                <w:sz w:val="24"/>
                <w:szCs w:val="24"/>
              </w:rPr>
              <w:t>репортером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0B46AD">
              <w:rPr>
                <w:rFonts w:ascii="Times New Roman" w:hAnsi="Times New Roman"/>
                <w:sz w:val="24"/>
                <w:szCs w:val="24"/>
              </w:rPr>
              <w:t>сотрудниками ДОУ</w:t>
            </w:r>
            <w:r>
              <w:rPr>
                <w:rFonts w:ascii="Times New Roman" w:hAnsi="Times New Roman"/>
                <w:sz w:val="24"/>
                <w:szCs w:val="24"/>
              </w:rPr>
              <w:t>. Тема: «Работа журналиста»</w:t>
            </w:r>
          </w:p>
          <w:p w:rsidR="00AD1741" w:rsidRPr="00A34AE5" w:rsidRDefault="00AD1741" w:rsidP="000B46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Экскурсия в </w:t>
            </w:r>
            <w:r w:rsidR="000B46AD">
              <w:rPr>
                <w:rFonts w:ascii="Times New Roman" w:hAnsi="Times New Roman"/>
                <w:sz w:val="24"/>
                <w:szCs w:val="24"/>
              </w:rPr>
              <w:t>кабинет заведующего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ма: «Ответьте на вопрос»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ист, оператор, видеокамера, фотоаппарат, микрофон, диктофон, репортаж, интервью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дставление электронной презентации, игра,</w:t>
            </w:r>
          </w:p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AD1741">
        <w:trPr>
          <w:trHeight w:val="17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73E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  <w:r w:rsidRPr="00004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1741" w:rsidRPr="0000473E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7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AD1741" w:rsidRPr="0000473E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3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Тема: «Что такое газета и журнал?»</w:t>
            </w:r>
          </w:p>
          <w:p w:rsidR="00AD1741" w:rsidRPr="0069521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Тема: «Хочу знать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, журнал, статья, заметка, С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смотр видео репортажей и их обсуждение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AD1741">
        <w:trPr>
          <w:trHeight w:val="12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1.Тема: «</w:t>
            </w:r>
            <w:r>
              <w:rPr>
                <w:rFonts w:ascii="Times New Roman" w:hAnsi="Times New Roman"/>
                <w:sz w:val="24"/>
                <w:szCs w:val="24"/>
              </w:rPr>
              <w:t>Это нужно корреспонденту-журналисту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</w:tcPr>
          <w:p w:rsidR="00AD1741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он (корпус, крышка, батарейка, усилитель).</w:t>
            </w:r>
          </w:p>
          <w:p w:rsidR="00AD1741" w:rsidRPr="003C6AD7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, видеокамера (корпус, объектив, штати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AD1741">
        <w:trPr>
          <w:trHeight w:val="9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1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AD1741" w:rsidRPr="0069521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AD1741" w:rsidRDefault="00AD1741" w:rsidP="00401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AD1741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Я журналист</w:t>
            </w:r>
            <w:r w:rsidRPr="00A34A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741" w:rsidRPr="00A34AE5" w:rsidRDefault="00AD1741" w:rsidP="0040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ема: «Дружеское интервью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седа,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опрос-ответ», игра «Учимся брать интервью».</w:t>
            </w:r>
          </w:p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ов для интервью, игра «Дружеское интервью»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AD1741">
        <w:trPr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1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1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AD1741" w:rsidRPr="00BF2842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42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Рисую журналиста</w:t>
            </w:r>
            <w:r w:rsidRPr="00BF28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A34AE5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E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AD1741">
        <w:trPr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69521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 «Интервью», «Репортаж» и др.</w:t>
            </w:r>
          </w:p>
          <w:p w:rsidR="00AD1741" w:rsidRPr="00A34AE5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741" w:rsidRPr="003C6AD7" w:rsidTr="00AD1741">
        <w:trPr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AD1741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, выставка, интерв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Создание презентаций.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писание статьи совместно с родителями о значимом событии ребенка.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стречи с родителями с целью интервью.</w:t>
            </w:r>
          </w:p>
          <w:p w:rsidR="00AD1741" w:rsidRDefault="00AD1741" w:rsidP="00401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стенгазеты «Юные журналисты» и выставки детских рисунков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741" w:rsidRPr="003C6AD7" w:rsidRDefault="00AD1741" w:rsidP="00401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741" w:rsidRPr="003C6AD7" w:rsidRDefault="00AD1741" w:rsidP="00AD17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1741" w:rsidRPr="00AC5B28" w:rsidRDefault="00AD1741" w:rsidP="00AD1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C5B28">
        <w:rPr>
          <w:rFonts w:ascii="Times New Roman" w:hAnsi="Times New Roman"/>
          <w:b/>
          <w:bCs/>
          <w:sz w:val="26"/>
          <w:szCs w:val="26"/>
          <w:lang w:eastAsia="ru-RU"/>
        </w:rPr>
        <w:t>Критерии оценки эффективности реализации проекта:</w:t>
      </w:r>
    </w:p>
    <w:p w:rsidR="00AD1741" w:rsidRDefault="00AD1741" w:rsidP="00AD1741">
      <w:pPr>
        <w:numPr>
          <w:ilvl w:val="0"/>
          <w:numId w:val="4"/>
        </w:numPr>
        <w:tabs>
          <w:tab w:val="left" w:pos="709"/>
          <w:tab w:val="right" w:pos="8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я уровня родительской компетенции в развитии ребенка.</w:t>
      </w:r>
    </w:p>
    <w:p w:rsidR="00AD1741" w:rsidRPr="00AC5B28" w:rsidRDefault="00AD1741" w:rsidP="00AD1741">
      <w:pPr>
        <w:numPr>
          <w:ilvl w:val="0"/>
          <w:numId w:val="4"/>
        </w:numPr>
        <w:tabs>
          <w:tab w:val="left" w:pos="709"/>
          <w:tab w:val="right" w:pos="8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sz w:val="26"/>
          <w:szCs w:val="26"/>
        </w:rPr>
        <w:t>Повышение уровня формирования правильного звукопроизношения.</w:t>
      </w:r>
    </w:p>
    <w:p w:rsidR="00AD1741" w:rsidRPr="00AC5B28" w:rsidRDefault="00AD1741" w:rsidP="00AD1741">
      <w:pPr>
        <w:numPr>
          <w:ilvl w:val="0"/>
          <w:numId w:val="4"/>
        </w:numPr>
        <w:tabs>
          <w:tab w:val="left" w:pos="709"/>
          <w:tab w:val="right" w:pos="8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sz w:val="26"/>
          <w:szCs w:val="26"/>
        </w:rPr>
        <w:t>Повышение уровня развития и активизации словарного запаса, формирования лексико-грамматических средств родного языка,  связной диалогической и монологической речи,  коммуникативных навыков дошкольников (участников проекта).</w:t>
      </w:r>
    </w:p>
    <w:p w:rsidR="00AD1741" w:rsidRPr="00AC5B28" w:rsidRDefault="00AD1741" w:rsidP="00AD1741">
      <w:pPr>
        <w:numPr>
          <w:ilvl w:val="0"/>
          <w:numId w:val="4"/>
        </w:numPr>
        <w:tabs>
          <w:tab w:val="left" w:pos="709"/>
          <w:tab w:val="right" w:pos="8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sz w:val="26"/>
          <w:szCs w:val="26"/>
        </w:rPr>
        <w:t>Предпосылки формирования всесторонне развитой личности дошкольников, становление социально-коммуникативных навыков, нравственных качеств, инициативы и творческих способностей.</w:t>
      </w:r>
    </w:p>
    <w:p w:rsidR="00AD1741" w:rsidRPr="00AC5B28" w:rsidRDefault="00AD1741" w:rsidP="00AD1741">
      <w:pPr>
        <w:numPr>
          <w:ilvl w:val="0"/>
          <w:numId w:val="4"/>
        </w:numPr>
        <w:tabs>
          <w:tab w:val="left" w:pos="709"/>
          <w:tab w:val="right" w:pos="8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sz w:val="26"/>
          <w:szCs w:val="26"/>
        </w:rPr>
        <w:lastRenderedPageBreak/>
        <w:t>Повышение уровня развития качеств, как любознательность, наблюдательность, активность, уверенность в себе.</w:t>
      </w:r>
    </w:p>
    <w:p w:rsidR="00AD1741" w:rsidRPr="00AC5B28" w:rsidRDefault="00AD1741" w:rsidP="00AD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1741" w:rsidRPr="00AC5B28" w:rsidRDefault="00AD1741" w:rsidP="00AD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C5B28">
        <w:rPr>
          <w:rFonts w:ascii="Times New Roman" w:hAnsi="Times New Roman"/>
          <w:b/>
          <w:bCs/>
          <w:sz w:val="26"/>
          <w:szCs w:val="26"/>
          <w:lang w:eastAsia="ru-RU"/>
        </w:rPr>
        <w:t>Предполагаемые конечные результаты:</w:t>
      </w:r>
    </w:p>
    <w:p w:rsidR="00AD1741" w:rsidRPr="002769C9" w:rsidRDefault="00AD1741" w:rsidP="00AD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hAnsi="Times New Roman"/>
          <w:bCs/>
          <w:sz w:val="26"/>
          <w:szCs w:val="26"/>
          <w:lang w:eastAsia="ru-RU"/>
        </w:rPr>
        <w:t>Реализация данного проекта позволит достичь положительных результатов по формированию у дошкольников правильного звукопроизношения, совершенствованию связной диалогической и монологической речи детей, коммуникативных навыков, развитию таких качеств, как любознательность, наблюдательность, активность, уверенность в себе. Особое внимание уделяется развитию дикции дошкольников. Встречи с интересными людьми способствуют формированию всесторонне развитой личности дошкольников, становлению их социально-коммуникативных навыков, нравственных качеств, инициативы и творческих способностей. А это очень важные умения, которые просто необходимы ребенку в школе и в жизни.</w:t>
      </w:r>
    </w:p>
    <w:p w:rsidR="00AD1741" w:rsidRPr="00AD1741" w:rsidRDefault="00AD1741" w:rsidP="00AD17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D1741" w:rsidRPr="00AD1741" w:rsidSect="00AD174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8C" w:rsidRDefault="00A37D8C" w:rsidP="00AD1741">
      <w:pPr>
        <w:spacing w:after="0" w:line="240" w:lineRule="auto"/>
      </w:pPr>
      <w:r>
        <w:separator/>
      </w:r>
    </w:p>
  </w:endnote>
  <w:endnote w:type="continuationSeparator" w:id="0">
    <w:p w:rsidR="00A37D8C" w:rsidRDefault="00A37D8C" w:rsidP="00AD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583"/>
      <w:docPartObj>
        <w:docPartGallery w:val="Page Numbers (Bottom of Page)"/>
        <w:docPartUnique/>
      </w:docPartObj>
    </w:sdtPr>
    <w:sdtContent>
      <w:p w:rsidR="00AD1741" w:rsidRDefault="00AD1741">
        <w:pPr>
          <w:pStyle w:val="a7"/>
          <w:jc w:val="right"/>
        </w:pPr>
        <w:fldSimple w:instr=" PAGE   \* MERGEFORMAT ">
          <w:r w:rsidR="000B46AD">
            <w:rPr>
              <w:noProof/>
            </w:rPr>
            <w:t>14</w:t>
          </w:r>
        </w:fldSimple>
      </w:p>
    </w:sdtContent>
  </w:sdt>
  <w:p w:rsidR="00AD1741" w:rsidRDefault="00AD17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8C" w:rsidRDefault="00A37D8C" w:rsidP="00AD1741">
      <w:pPr>
        <w:spacing w:after="0" w:line="240" w:lineRule="auto"/>
      </w:pPr>
      <w:r>
        <w:separator/>
      </w:r>
    </w:p>
  </w:footnote>
  <w:footnote w:type="continuationSeparator" w:id="0">
    <w:p w:rsidR="00A37D8C" w:rsidRDefault="00A37D8C" w:rsidP="00AD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C15"/>
    <w:multiLevelType w:val="hybridMultilevel"/>
    <w:tmpl w:val="00A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E7031"/>
    <w:multiLevelType w:val="hybridMultilevel"/>
    <w:tmpl w:val="47B67B40"/>
    <w:lvl w:ilvl="0" w:tplc="F83A71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720C8"/>
    <w:multiLevelType w:val="hybridMultilevel"/>
    <w:tmpl w:val="F1EE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4B08"/>
    <w:multiLevelType w:val="hybridMultilevel"/>
    <w:tmpl w:val="6DEE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741"/>
    <w:rsid w:val="000B46AD"/>
    <w:rsid w:val="001C542A"/>
    <w:rsid w:val="001C5916"/>
    <w:rsid w:val="002F12AF"/>
    <w:rsid w:val="00775937"/>
    <w:rsid w:val="0095723F"/>
    <w:rsid w:val="00A37D8C"/>
    <w:rsid w:val="00A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7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174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7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74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8DFF-2A55-43B4-A03C-0D3EAAD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21-11-19T08:32:00Z</dcterms:created>
  <dcterms:modified xsi:type="dcterms:W3CDTF">2021-11-19T13:44:00Z</dcterms:modified>
</cp:coreProperties>
</file>